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36415" w14:textId="77777777" w:rsidR="002C716E" w:rsidRDefault="002C716E" w:rsidP="0030631A">
      <w:pPr>
        <w:rPr>
          <w:rFonts w:asciiTheme="majorHAnsi" w:hAnsiTheme="majorHAnsi"/>
          <w:sz w:val="20"/>
          <w:szCs w:val="20"/>
        </w:rPr>
      </w:pPr>
    </w:p>
    <w:p w14:paraId="11633679" w14:textId="77777777" w:rsidR="00D17803" w:rsidRPr="004E7435" w:rsidRDefault="00D17803" w:rsidP="004B2116">
      <w:pPr>
        <w:pStyle w:val="Bezodstpw"/>
        <w:ind w:firstLine="6096"/>
        <w:jc w:val="right"/>
        <w:rPr>
          <w:rFonts w:asciiTheme="majorHAnsi" w:hAnsiTheme="majorHAnsi"/>
          <w:sz w:val="18"/>
          <w:szCs w:val="18"/>
        </w:rPr>
      </w:pPr>
      <w:r w:rsidRPr="004E7435">
        <w:rPr>
          <w:rFonts w:asciiTheme="majorHAnsi" w:hAnsiTheme="majorHAnsi"/>
          <w:sz w:val="18"/>
          <w:szCs w:val="18"/>
        </w:rPr>
        <w:t xml:space="preserve">Załącznik nr 2 </w:t>
      </w:r>
    </w:p>
    <w:p w14:paraId="262D8651" w14:textId="7C41A52B" w:rsidR="00D17803" w:rsidRPr="004E7435" w:rsidRDefault="00D17803" w:rsidP="004B2116">
      <w:pPr>
        <w:pStyle w:val="Bezodstpw"/>
        <w:ind w:firstLine="6096"/>
        <w:jc w:val="right"/>
        <w:rPr>
          <w:rFonts w:asciiTheme="majorHAnsi" w:hAnsiTheme="majorHAnsi"/>
          <w:sz w:val="18"/>
          <w:szCs w:val="18"/>
        </w:rPr>
      </w:pPr>
      <w:r w:rsidRPr="004E7435">
        <w:rPr>
          <w:rFonts w:asciiTheme="majorHAnsi" w:hAnsiTheme="majorHAnsi"/>
          <w:sz w:val="18"/>
          <w:szCs w:val="18"/>
        </w:rPr>
        <w:t xml:space="preserve">do Zarządzenia nr </w:t>
      </w:r>
      <w:r w:rsidR="0085263A">
        <w:rPr>
          <w:rFonts w:asciiTheme="majorHAnsi" w:hAnsiTheme="majorHAnsi"/>
          <w:sz w:val="18"/>
          <w:szCs w:val="18"/>
        </w:rPr>
        <w:t>22/202</w:t>
      </w:r>
      <w:r w:rsidR="00720C2B">
        <w:rPr>
          <w:rFonts w:asciiTheme="majorHAnsi" w:hAnsiTheme="majorHAnsi"/>
          <w:sz w:val="18"/>
          <w:szCs w:val="18"/>
        </w:rPr>
        <w:t>2</w:t>
      </w:r>
    </w:p>
    <w:p w14:paraId="3B86A5E8" w14:textId="77777777" w:rsidR="00D17803" w:rsidRPr="004E7435" w:rsidRDefault="00D17803" w:rsidP="004B2116">
      <w:pPr>
        <w:pStyle w:val="Bezodstpw"/>
        <w:ind w:firstLine="6096"/>
        <w:jc w:val="right"/>
        <w:rPr>
          <w:rFonts w:asciiTheme="majorHAnsi" w:hAnsiTheme="majorHAnsi"/>
          <w:sz w:val="18"/>
          <w:szCs w:val="18"/>
        </w:rPr>
      </w:pPr>
      <w:r w:rsidRPr="004E7435">
        <w:rPr>
          <w:rFonts w:asciiTheme="majorHAnsi" w:hAnsiTheme="majorHAnsi"/>
          <w:sz w:val="18"/>
          <w:szCs w:val="18"/>
        </w:rPr>
        <w:t>Burmistrza Gminy i Miasta Żuromin</w:t>
      </w:r>
    </w:p>
    <w:p w14:paraId="37979A9F" w14:textId="73196485" w:rsidR="00D17803" w:rsidRPr="004E7435" w:rsidRDefault="00D17803" w:rsidP="004B2116">
      <w:pPr>
        <w:pStyle w:val="Bezodstpw"/>
        <w:ind w:firstLine="6096"/>
        <w:jc w:val="right"/>
        <w:rPr>
          <w:rFonts w:asciiTheme="majorHAnsi" w:hAnsiTheme="majorHAnsi"/>
          <w:sz w:val="18"/>
          <w:szCs w:val="18"/>
        </w:rPr>
      </w:pPr>
      <w:r w:rsidRPr="004E7435">
        <w:rPr>
          <w:rFonts w:asciiTheme="majorHAnsi" w:hAnsiTheme="majorHAnsi"/>
          <w:sz w:val="18"/>
          <w:szCs w:val="18"/>
        </w:rPr>
        <w:t xml:space="preserve">z dnia </w:t>
      </w:r>
      <w:r w:rsidR="00720C2B">
        <w:rPr>
          <w:rFonts w:asciiTheme="majorHAnsi" w:hAnsiTheme="majorHAnsi"/>
          <w:sz w:val="18"/>
          <w:szCs w:val="18"/>
        </w:rPr>
        <w:t>20 stycznia 2022r</w:t>
      </w:r>
    </w:p>
    <w:p w14:paraId="4E13A61E" w14:textId="77777777" w:rsidR="00D17803" w:rsidRPr="004B2116" w:rsidRDefault="00D17803" w:rsidP="00D17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8BD5D" w14:textId="77777777" w:rsidR="00D17803" w:rsidRPr="004B2116" w:rsidRDefault="00D17803" w:rsidP="00D17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116">
        <w:rPr>
          <w:rFonts w:ascii="Times New Roman" w:hAnsi="Times New Roman" w:cs="Times New Roman"/>
          <w:b/>
          <w:sz w:val="28"/>
          <w:szCs w:val="28"/>
        </w:rPr>
        <w:t>Formularz zgłoszeniowy</w:t>
      </w:r>
    </w:p>
    <w:p w14:paraId="2FE58B47" w14:textId="77777777" w:rsidR="00D17803" w:rsidRPr="0020109D" w:rsidRDefault="00D17803" w:rsidP="00D17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1CEB40" w14:textId="77777777" w:rsidR="00D17803" w:rsidRPr="007B1EBD" w:rsidRDefault="00D17803" w:rsidP="007B1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1EBD">
        <w:rPr>
          <w:rFonts w:ascii="Times New Roman" w:hAnsi="Times New Roman" w:cs="Times New Roman"/>
          <w:b/>
          <w:sz w:val="20"/>
          <w:szCs w:val="20"/>
        </w:rPr>
        <w:t>(wypełnić drukowanymi literami)</w:t>
      </w:r>
    </w:p>
    <w:p w14:paraId="3479C287" w14:textId="77777777" w:rsidR="00D17803" w:rsidRPr="0020109D" w:rsidRDefault="00D17803" w:rsidP="00D17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288B70" w14:textId="77777777" w:rsidR="00D17803" w:rsidRPr="0020109D" w:rsidRDefault="00D17803" w:rsidP="00D17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09D">
        <w:rPr>
          <w:rFonts w:ascii="Times New Roman" w:hAnsi="Times New Roman" w:cs="Times New Roman"/>
          <w:sz w:val="24"/>
          <w:szCs w:val="24"/>
        </w:rPr>
        <w:t>Konkurs p</w:t>
      </w:r>
      <w:r>
        <w:rPr>
          <w:rFonts w:ascii="Times New Roman" w:hAnsi="Times New Roman" w:cs="Times New Roman"/>
          <w:sz w:val="24"/>
          <w:szCs w:val="24"/>
        </w:rPr>
        <w:t>lastyczny „ODDYCHAM CZYSTYM POWIETRZEM”</w:t>
      </w:r>
    </w:p>
    <w:p w14:paraId="347A0BB9" w14:textId="77777777" w:rsidR="00D17803" w:rsidRPr="0020109D" w:rsidRDefault="00D17803" w:rsidP="00D17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208F59" w14:textId="0716BCE3" w:rsidR="00D17803" w:rsidRPr="0020109D" w:rsidRDefault="00D17803" w:rsidP="007B1EB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0109D">
        <w:rPr>
          <w:rFonts w:ascii="Times New Roman" w:hAnsi="Times New Roman" w:cs="Times New Roman"/>
          <w:sz w:val="24"/>
          <w:szCs w:val="24"/>
        </w:rPr>
        <w:t>1.Imię i Nazwisko autora pracy konkursowej:…………………………………………………</w:t>
      </w:r>
      <w:r w:rsidR="007B1EBD">
        <w:rPr>
          <w:rFonts w:ascii="Times New Roman" w:hAnsi="Times New Roman" w:cs="Times New Roman"/>
          <w:sz w:val="24"/>
          <w:szCs w:val="24"/>
        </w:rPr>
        <w:t>.</w:t>
      </w:r>
    </w:p>
    <w:p w14:paraId="01282CB1" w14:textId="3A69C77C" w:rsidR="00D17803" w:rsidRPr="0020109D" w:rsidRDefault="00D17803" w:rsidP="007B1EB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010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7B1EBD">
        <w:rPr>
          <w:rFonts w:ascii="Times New Roman" w:hAnsi="Times New Roman" w:cs="Times New Roman"/>
          <w:sz w:val="24"/>
          <w:szCs w:val="24"/>
        </w:rPr>
        <w:t>.</w:t>
      </w:r>
    </w:p>
    <w:p w14:paraId="7D47303A" w14:textId="691E2D69" w:rsidR="00D17803" w:rsidRPr="0020109D" w:rsidRDefault="00D17803" w:rsidP="007B1EB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0109D">
        <w:rPr>
          <w:rFonts w:ascii="Times New Roman" w:hAnsi="Times New Roman" w:cs="Times New Roman"/>
          <w:sz w:val="24"/>
          <w:szCs w:val="24"/>
        </w:rPr>
        <w:t xml:space="preserve">2. </w:t>
      </w:r>
      <w:r w:rsidR="004E6B0F">
        <w:rPr>
          <w:rFonts w:ascii="Times New Roman" w:hAnsi="Times New Roman" w:cs="Times New Roman"/>
          <w:sz w:val="24"/>
          <w:szCs w:val="24"/>
        </w:rPr>
        <w:t>Wiek,</w:t>
      </w:r>
      <w:r w:rsidR="00221E77">
        <w:rPr>
          <w:rFonts w:ascii="Times New Roman" w:hAnsi="Times New Roman" w:cs="Times New Roman"/>
          <w:sz w:val="24"/>
          <w:szCs w:val="24"/>
        </w:rPr>
        <w:t xml:space="preserve"> </w:t>
      </w:r>
      <w:r w:rsidR="004E6B0F">
        <w:rPr>
          <w:rFonts w:ascii="Times New Roman" w:hAnsi="Times New Roman" w:cs="Times New Roman"/>
          <w:sz w:val="24"/>
          <w:szCs w:val="24"/>
        </w:rPr>
        <w:t>k</w:t>
      </w:r>
      <w:r w:rsidRPr="0020109D">
        <w:rPr>
          <w:rFonts w:ascii="Times New Roman" w:hAnsi="Times New Roman" w:cs="Times New Roman"/>
          <w:sz w:val="24"/>
          <w:szCs w:val="24"/>
        </w:rPr>
        <w:t>lasa: …………</w:t>
      </w:r>
      <w:r w:rsidR="00221E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14:paraId="1F453D91" w14:textId="3E5521F4" w:rsidR="00D17803" w:rsidRPr="0020109D" w:rsidRDefault="00221E77" w:rsidP="007B1EB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7803" w:rsidRPr="0020109D">
        <w:rPr>
          <w:rFonts w:ascii="Times New Roman" w:hAnsi="Times New Roman" w:cs="Times New Roman"/>
          <w:sz w:val="24"/>
          <w:szCs w:val="24"/>
        </w:rPr>
        <w:t>. Nazwa i adres szkoły: ………………………………………………………………………</w:t>
      </w:r>
      <w:r w:rsidR="007B1EBD">
        <w:rPr>
          <w:rFonts w:ascii="Times New Roman" w:hAnsi="Times New Roman" w:cs="Times New Roman"/>
          <w:sz w:val="24"/>
          <w:szCs w:val="24"/>
        </w:rPr>
        <w:t>.</w:t>
      </w:r>
      <w:r w:rsidR="00D17803" w:rsidRPr="0020109D">
        <w:rPr>
          <w:rFonts w:ascii="Times New Roman" w:hAnsi="Times New Roman" w:cs="Times New Roman"/>
          <w:sz w:val="24"/>
          <w:szCs w:val="24"/>
        </w:rPr>
        <w:t>.</w:t>
      </w:r>
    </w:p>
    <w:p w14:paraId="3E57B905" w14:textId="18DDBD26" w:rsidR="00D17803" w:rsidRPr="0020109D" w:rsidRDefault="00D17803" w:rsidP="007B1EB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010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7B1EBD">
        <w:rPr>
          <w:rFonts w:ascii="Times New Roman" w:hAnsi="Times New Roman" w:cs="Times New Roman"/>
          <w:sz w:val="24"/>
          <w:szCs w:val="24"/>
        </w:rPr>
        <w:t>..</w:t>
      </w:r>
      <w:r w:rsidRPr="0020109D">
        <w:rPr>
          <w:rFonts w:ascii="Times New Roman" w:hAnsi="Times New Roman" w:cs="Times New Roman"/>
          <w:sz w:val="24"/>
          <w:szCs w:val="24"/>
        </w:rPr>
        <w:t>…</w:t>
      </w:r>
    </w:p>
    <w:p w14:paraId="4661CA62" w14:textId="3CEE353E" w:rsidR="009D54DB" w:rsidRDefault="00221E77" w:rsidP="007B1EB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7803" w:rsidRPr="0020109D">
        <w:rPr>
          <w:rFonts w:ascii="Times New Roman" w:hAnsi="Times New Roman" w:cs="Times New Roman"/>
          <w:sz w:val="24"/>
          <w:szCs w:val="24"/>
        </w:rPr>
        <w:t>. Telefon kontaktowy</w:t>
      </w:r>
      <w:r w:rsidR="0085263A">
        <w:rPr>
          <w:rFonts w:ascii="Times New Roman" w:hAnsi="Times New Roman" w:cs="Times New Roman"/>
          <w:sz w:val="24"/>
          <w:szCs w:val="24"/>
        </w:rPr>
        <w:t xml:space="preserve"> rodzica:………………………………………………………………</w:t>
      </w:r>
      <w:r w:rsidR="007B1EBD">
        <w:rPr>
          <w:rFonts w:ascii="Times New Roman" w:hAnsi="Times New Roman" w:cs="Times New Roman"/>
          <w:sz w:val="24"/>
          <w:szCs w:val="24"/>
        </w:rPr>
        <w:t>...</w:t>
      </w:r>
      <w:r w:rsidR="0085263A">
        <w:rPr>
          <w:rFonts w:ascii="Times New Roman" w:hAnsi="Times New Roman" w:cs="Times New Roman"/>
          <w:sz w:val="24"/>
          <w:szCs w:val="24"/>
        </w:rPr>
        <w:t>.</w:t>
      </w:r>
    </w:p>
    <w:p w14:paraId="37DC4303" w14:textId="77777777" w:rsidR="00756C24" w:rsidRDefault="00756C24" w:rsidP="00072C5C">
      <w:pPr>
        <w:spacing w:after="0" w:line="360" w:lineRule="auto"/>
      </w:pPr>
    </w:p>
    <w:p w14:paraId="5F83A9D2" w14:textId="74E37C77" w:rsidR="00756C24" w:rsidRPr="00ED0E21" w:rsidRDefault="00ED0E21" w:rsidP="00ED0E2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A</w:t>
      </w:r>
      <w:r w:rsidR="00756C24" w:rsidRPr="00F01C2D">
        <w:rPr>
          <w:rFonts w:ascii="Times New Roman" w:hAnsi="Times New Roman" w:cs="Times New Roman"/>
          <w:b/>
          <w:bCs/>
        </w:rPr>
        <w:t xml:space="preserve"> RODZICÓW (OPIEKUNÓW PRAWNYCH) </w:t>
      </w:r>
      <w:r>
        <w:rPr>
          <w:rFonts w:ascii="Times New Roman" w:hAnsi="Times New Roman" w:cs="Times New Roman"/>
          <w:b/>
          <w:bCs/>
        </w:rPr>
        <w:t>W ZWIĄZKU Z UDZIAŁEM</w:t>
      </w:r>
      <w:r w:rsidR="00756C24" w:rsidRPr="00F01C2D">
        <w:rPr>
          <w:rFonts w:ascii="Times New Roman" w:hAnsi="Times New Roman" w:cs="Times New Roman"/>
          <w:b/>
          <w:bCs/>
        </w:rPr>
        <w:t xml:space="preserve"> DZIECKA</w:t>
      </w:r>
      <w:r>
        <w:rPr>
          <w:rFonts w:ascii="Times New Roman" w:hAnsi="Times New Roman" w:cs="Times New Roman"/>
          <w:b/>
          <w:bCs/>
        </w:rPr>
        <w:br/>
      </w:r>
      <w:r w:rsidR="00756C24" w:rsidRPr="00F01C2D">
        <w:rPr>
          <w:rFonts w:ascii="Times New Roman" w:hAnsi="Times New Roman" w:cs="Times New Roman"/>
          <w:b/>
          <w:bCs/>
        </w:rPr>
        <w:t xml:space="preserve"> W KONKURSIE</w:t>
      </w:r>
      <w:r>
        <w:rPr>
          <w:rFonts w:ascii="Times New Roman" w:hAnsi="Times New Roman" w:cs="Times New Roman"/>
          <w:b/>
          <w:bCs/>
        </w:rPr>
        <w:t xml:space="preserve"> </w:t>
      </w:r>
      <w:r w:rsidR="005F2E5E" w:rsidRPr="00F01C2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56C24" w:rsidRPr="00F01C2D">
        <w:rPr>
          <w:rFonts w:ascii="Times New Roman" w:hAnsi="Times New Roman" w:cs="Times New Roman"/>
          <w:b/>
          <w:bCs/>
          <w:sz w:val="24"/>
          <w:szCs w:val="24"/>
        </w:rPr>
        <w:t>Oddycham czystym powietrzem</w:t>
      </w:r>
      <w:r w:rsidR="005F2E5E" w:rsidRPr="00F01C2D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916C0DE" w14:textId="77777777" w:rsidR="00507D22" w:rsidRPr="000C2ACF" w:rsidRDefault="006D1E96" w:rsidP="0002225D">
      <w:pPr>
        <w:pStyle w:val="Akapitzlist"/>
        <w:numPr>
          <w:ilvl w:val="0"/>
          <w:numId w:val="2"/>
        </w:numPr>
        <w:spacing w:before="240" w:beforeAutospacing="0" w:after="0" w:afterAutospacing="0"/>
        <w:contextualSpacing/>
        <w:rPr>
          <w:sz w:val="22"/>
          <w:szCs w:val="22"/>
        </w:rPr>
      </w:pPr>
      <w:r w:rsidRPr="000C2ACF">
        <w:rPr>
          <w:sz w:val="22"/>
          <w:szCs w:val="22"/>
        </w:rPr>
        <w:t>Wyrażam</w:t>
      </w:r>
      <w:r w:rsidR="002737FA" w:rsidRPr="000C2ACF">
        <w:rPr>
          <w:sz w:val="22"/>
          <w:szCs w:val="22"/>
        </w:rPr>
        <w:t> zgodę na udział mojego dziecka </w:t>
      </w:r>
      <w:r w:rsidR="004E7435" w:rsidRPr="000C2ACF">
        <w:rPr>
          <w:sz w:val="22"/>
          <w:szCs w:val="22"/>
        </w:rPr>
        <w:t>……………………………………………………</w:t>
      </w:r>
    </w:p>
    <w:p w14:paraId="5397ECE9" w14:textId="34AA20C2" w:rsidR="004B2116" w:rsidRPr="000C2ACF" w:rsidRDefault="00756C24" w:rsidP="0002225D">
      <w:pPr>
        <w:pStyle w:val="Akapitzlist"/>
        <w:spacing w:before="0" w:beforeAutospacing="0" w:after="0" w:afterAutospacing="0"/>
        <w:ind w:left="720"/>
        <w:contextualSpacing/>
        <w:rPr>
          <w:sz w:val="22"/>
          <w:szCs w:val="22"/>
        </w:rPr>
      </w:pPr>
      <w:r w:rsidRPr="000C2ACF">
        <w:rPr>
          <w:sz w:val="22"/>
          <w:szCs w:val="22"/>
        </w:rPr>
        <w:t>(imię i nazwisko) w konkursie plastycznym pt.: „Oddycham czystym powietrzem”.</w:t>
      </w:r>
      <w:r w:rsidR="000C3977" w:rsidRPr="000C2ACF">
        <w:rPr>
          <w:sz w:val="22"/>
          <w:szCs w:val="22"/>
        </w:rPr>
        <w:t xml:space="preserve"> </w:t>
      </w:r>
      <w:r w:rsidR="004B2116" w:rsidRPr="000C2ACF">
        <w:rPr>
          <w:sz w:val="22"/>
          <w:szCs w:val="22"/>
        </w:rPr>
        <w:br/>
      </w:r>
      <w:r w:rsidR="000C3977" w:rsidRPr="000C2ACF">
        <w:rPr>
          <w:sz w:val="22"/>
          <w:szCs w:val="22"/>
        </w:rPr>
        <w:t>Zapoznałem/am się z Regulaminem konkursu</w:t>
      </w:r>
      <w:r w:rsidR="004B2116" w:rsidRPr="000C2ACF">
        <w:rPr>
          <w:sz w:val="22"/>
          <w:szCs w:val="22"/>
        </w:rPr>
        <w:t xml:space="preserve"> i </w:t>
      </w:r>
      <w:r w:rsidR="00B81C8A" w:rsidRPr="000C2ACF">
        <w:rPr>
          <w:sz w:val="22"/>
          <w:szCs w:val="22"/>
        </w:rPr>
        <w:t xml:space="preserve">akceptuję </w:t>
      </w:r>
      <w:r w:rsidR="004B2116" w:rsidRPr="000C2ACF">
        <w:rPr>
          <w:sz w:val="22"/>
          <w:szCs w:val="22"/>
        </w:rPr>
        <w:t>jego zasady</w:t>
      </w:r>
      <w:r w:rsidR="000C3977" w:rsidRPr="000C2ACF">
        <w:rPr>
          <w:sz w:val="22"/>
          <w:szCs w:val="22"/>
        </w:rPr>
        <w:t>.</w:t>
      </w:r>
    </w:p>
    <w:p w14:paraId="7A55B7E0" w14:textId="77777777" w:rsidR="004B2116" w:rsidRPr="000C2ACF" w:rsidRDefault="004B2116" w:rsidP="004B21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br/>
      </w:r>
      <w:bookmarkStart w:id="0" w:name="_Hlk63926201"/>
      <w:r w:rsidRPr="000C2ACF"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</w:p>
    <w:p w14:paraId="457C0516" w14:textId="77777777" w:rsidR="004B2116" w:rsidRPr="004B2116" w:rsidRDefault="004B2116" w:rsidP="000C2ACF">
      <w:pPr>
        <w:spacing w:after="0" w:line="360" w:lineRule="auto"/>
        <w:ind w:left="142" w:firstLine="1843"/>
        <w:rPr>
          <w:rFonts w:ascii="Times New Roman" w:hAnsi="Times New Roman" w:cs="Times New Roman"/>
          <w:sz w:val="18"/>
          <w:szCs w:val="18"/>
        </w:rPr>
      </w:pPr>
      <w:r w:rsidRPr="004B2116">
        <w:rPr>
          <w:rFonts w:ascii="Times New Roman" w:hAnsi="Times New Roman" w:cs="Times New Roman"/>
          <w:sz w:val="18"/>
          <w:szCs w:val="18"/>
        </w:rPr>
        <w:t>(Miejscowość, data)</w:t>
      </w:r>
    </w:p>
    <w:p w14:paraId="41DBE872" w14:textId="77777777" w:rsidR="004B2116" w:rsidRPr="004B2116" w:rsidRDefault="004B2116" w:rsidP="004B2116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B2116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..</w:t>
      </w:r>
    </w:p>
    <w:p w14:paraId="58F1EDD9" w14:textId="2C0B0B50" w:rsidR="00756C24" w:rsidRPr="000C2ACF" w:rsidRDefault="004B2116" w:rsidP="000C2ACF">
      <w:pPr>
        <w:spacing w:after="0" w:line="360" w:lineRule="auto"/>
        <w:ind w:left="3540"/>
        <w:jc w:val="right"/>
        <w:rPr>
          <w:rFonts w:ascii="Times New Roman" w:hAnsi="Times New Roman" w:cs="Times New Roman"/>
          <w:sz w:val="18"/>
          <w:szCs w:val="18"/>
        </w:rPr>
      </w:pPr>
      <w:r w:rsidRPr="004B2116">
        <w:rPr>
          <w:rFonts w:ascii="Times New Roman" w:hAnsi="Times New Roman" w:cs="Times New Roman"/>
          <w:sz w:val="18"/>
          <w:szCs w:val="18"/>
        </w:rPr>
        <w:t xml:space="preserve">          Podpis rodziców (opiekunów prawnych) uczestnika konkursu</w:t>
      </w:r>
      <w:bookmarkEnd w:id="0"/>
      <w:r w:rsidR="000C2ACF">
        <w:rPr>
          <w:rFonts w:ascii="Times New Roman" w:hAnsi="Times New Roman" w:cs="Times New Roman"/>
          <w:sz w:val="18"/>
          <w:szCs w:val="18"/>
        </w:rPr>
        <w:br/>
      </w:r>
    </w:p>
    <w:p w14:paraId="543E7892" w14:textId="413BBCCE" w:rsidR="00756C24" w:rsidRDefault="00756C24" w:rsidP="000C3977">
      <w:pPr>
        <w:pStyle w:val="Akapitzlist"/>
        <w:numPr>
          <w:ilvl w:val="0"/>
          <w:numId w:val="2"/>
        </w:numPr>
        <w:spacing w:before="0" w:beforeAutospacing="0" w:after="240" w:afterAutospacing="0"/>
        <w:jc w:val="both"/>
        <w:rPr>
          <w:sz w:val="22"/>
          <w:szCs w:val="22"/>
        </w:rPr>
      </w:pPr>
      <w:r w:rsidRPr="004E7435">
        <w:rPr>
          <w:sz w:val="22"/>
          <w:szCs w:val="22"/>
        </w:rPr>
        <w:t>Wyrażam zgodę na przetwarzanie przez organizatora konkursu danych osobowych</w:t>
      </w:r>
      <w:r w:rsidR="0028576D">
        <w:rPr>
          <w:sz w:val="22"/>
          <w:szCs w:val="22"/>
        </w:rPr>
        <w:t xml:space="preserve"> moich i </w:t>
      </w:r>
      <w:r w:rsidRPr="004E7435">
        <w:rPr>
          <w:sz w:val="22"/>
          <w:szCs w:val="22"/>
        </w:rPr>
        <w:t xml:space="preserve"> mojego dziecka (</w:t>
      </w:r>
      <w:r w:rsidR="00A96479">
        <w:rPr>
          <w:sz w:val="22"/>
          <w:szCs w:val="22"/>
        </w:rPr>
        <w:t xml:space="preserve">tj. </w:t>
      </w:r>
      <w:r w:rsidRPr="004E7435">
        <w:rPr>
          <w:sz w:val="22"/>
          <w:szCs w:val="22"/>
        </w:rPr>
        <w:t>imienia, nazwiska, klasy, wiek</w:t>
      </w:r>
      <w:r w:rsidR="00936E4B" w:rsidRPr="004E7435">
        <w:rPr>
          <w:sz w:val="22"/>
          <w:szCs w:val="22"/>
        </w:rPr>
        <w:t>u</w:t>
      </w:r>
      <w:r w:rsidRPr="004E7435">
        <w:rPr>
          <w:sz w:val="22"/>
          <w:szCs w:val="22"/>
        </w:rPr>
        <w:t>, nazwy szkoły</w:t>
      </w:r>
      <w:r w:rsidR="005352C2">
        <w:rPr>
          <w:sz w:val="22"/>
          <w:szCs w:val="22"/>
        </w:rPr>
        <w:t xml:space="preserve"> do której uczęszcza moje dziecko, a także</w:t>
      </w:r>
      <w:r w:rsidR="00842683">
        <w:rPr>
          <w:sz w:val="22"/>
          <w:szCs w:val="22"/>
        </w:rPr>
        <w:t xml:space="preserve"> moich danych</w:t>
      </w:r>
      <w:r w:rsidR="00A96479">
        <w:rPr>
          <w:sz w:val="22"/>
          <w:szCs w:val="22"/>
        </w:rPr>
        <w:t xml:space="preserve"> – w </w:t>
      </w:r>
      <w:r w:rsidR="00294D8F">
        <w:rPr>
          <w:sz w:val="22"/>
          <w:szCs w:val="22"/>
        </w:rPr>
        <w:t xml:space="preserve"> postaci podpisu i </w:t>
      </w:r>
      <w:r w:rsidR="00842683">
        <w:rPr>
          <w:sz w:val="22"/>
          <w:szCs w:val="22"/>
        </w:rPr>
        <w:t>numeru telefonu kontaktowego</w:t>
      </w:r>
      <w:r w:rsidRPr="004E7435">
        <w:rPr>
          <w:sz w:val="22"/>
          <w:szCs w:val="22"/>
        </w:rPr>
        <w:t>) w celach wyni</w:t>
      </w:r>
      <w:r w:rsidR="002177B0" w:rsidRPr="004E7435">
        <w:rPr>
          <w:sz w:val="22"/>
          <w:szCs w:val="22"/>
        </w:rPr>
        <w:t>kających z organizacji konkursu</w:t>
      </w:r>
      <w:r w:rsidR="000C3977">
        <w:rPr>
          <w:sz w:val="22"/>
          <w:szCs w:val="22"/>
        </w:rPr>
        <w:t>,</w:t>
      </w:r>
      <w:r w:rsidR="002177B0" w:rsidRPr="004E7435">
        <w:rPr>
          <w:sz w:val="22"/>
          <w:szCs w:val="22"/>
        </w:rPr>
        <w:t> </w:t>
      </w:r>
      <w:r w:rsidRPr="004E7435">
        <w:rPr>
          <w:sz w:val="22"/>
          <w:szCs w:val="22"/>
        </w:rPr>
        <w:t xml:space="preserve">zgodnie </w:t>
      </w:r>
      <w:r w:rsidR="00C878FD" w:rsidRPr="004E7435">
        <w:rPr>
          <w:sz w:val="22"/>
          <w:szCs w:val="22"/>
        </w:rPr>
        <w:t xml:space="preserve">z art. 6 ust. 1 </w:t>
      </w:r>
      <w:r w:rsidR="001960B8">
        <w:rPr>
          <w:sz w:val="22"/>
          <w:szCs w:val="22"/>
        </w:rPr>
        <w:t xml:space="preserve">lit. a) </w:t>
      </w:r>
      <w:r w:rsidR="00C878FD" w:rsidRPr="004E7435">
        <w:rPr>
          <w:sz w:val="22"/>
          <w:szCs w:val="22"/>
        </w:rPr>
        <w:t>ogólnego rozporządzenia o ochronie danych osobowych – RODO</w:t>
      </w:r>
      <w:r w:rsidR="00072C5C">
        <w:rPr>
          <w:sz w:val="22"/>
          <w:szCs w:val="22"/>
        </w:rPr>
        <w:t>.</w:t>
      </w:r>
      <w:r w:rsidR="00C878FD" w:rsidRPr="004E7435">
        <w:rPr>
          <w:sz w:val="22"/>
          <w:szCs w:val="22"/>
        </w:rPr>
        <w:t xml:space="preserve"> </w:t>
      </w:r>
    </w:p>
    <w:p w14:paraId="7284D76F" w14:textId="77777777" w:rsidR="00294D8F" w:rsidRPr="004B2116" w:rsidRDefault="00294D8F" w:rsidP="00294D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2116">
        <w:rPr>
          <w:rFonts w:ascii="Times New Roman" w:hAnsi="Times New Roman" w:cs="Times New Roman"/>
        </w:rPr>
        <w:t>…………………………………………………</w:t>
      </w:r>
    </w:p>
    <w:p w14:paraId="6D49BDAD" w14:textId="77777777" w:rsidR="00294D8F" w:rsidRPr="004B2116" w:rsidRDefault="00294D8F" w:rsidP="00294D8F">
      <w:pPr>
        <w:spacing w:after="0" w:line="360" w:lineRule="auto"/>
        <w:ind w:left="142" w:firstLine="2268"/>
        <w:rPr>
          <w:rFonts w:ascii="Times New Roman" w:hAnsi="Times New Roman" w:cs="Times New Roman"/>
          <w:sz w:val="18"/>
        </w:rPr>
      </w:pPr>
      <w:r w:rsidRPr="004B2116">
        <w:rPr>
          <w:rFonts w:ascii="Times New Roman" w:hAnsi="Times New Roman" w:cs="Times New Roman"/>
          <w:sz w:val="18"/>
        </w:rPr>
        <w:t>(Miejscowość, data)</w:t>
      </w:r>
    </w:p>
    <w:p w14:paraId="40FE7588" w14:textId="77777777" w:rsidR="00294D8F" w:rsidRPr="004B2116" w:rsidRDefault="00294D8F" w:rsidP="00294D8F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B2116">
        <w:rPr>
          <w:rFonts w:ascii="Times New Roman" w:hAnsi="Times New Roman" w:cs="Times New Roman"/>
        </w:rPr>
        <w:t>…………………………………………………………………..</w:t>
      </w:r>
    </w:p>
    <w:p w14:paraId="7CEFBA98" w14:textId="77777777" w:rsidR="00294D8F" w:rsidRPr="004B2116" w:rsidRDefault="00294D8F" w:rsidP="00294D8F">
      <w:pPr>
        <w:spacing w:after="0" w:line="360" w:lineRule="auto"/>
        <w:ind w:left="3540"/>
        <w:jc w:val="right"/>
        <w:rPr>
          <w:rFonts w:ascii="Times New Roman" w:hAnsi="Times New Roman" w:cs="Times New Roman"/>
          <w:sz w:val="18"/>
        </w:rPr>
      </w:pPr>
      <w:r w:rsidRPr="004B2116">
        <w:rPr>
          <w:rFonts w:ascii="Times New Roman" w:hAnsi="Times New Roman" w:cs="Times New Roman"/>
          <w:sz w:val="18"/>
        </w:rPr>
        <w:t xml:space="preserve">          Podpis rodziców (opiekunów prawnych) uczestnika konkursu</w:t>
      </w:r>
    </w:p>
    <w:p w14:paraId="7DC76975" w14:textId="0C4631FE" w:rsidR="007C0F5F" w:rsidRPr="00B81C8A" w:rsidRDefault="0002060C" w:rsidP="000C2A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/>
        <w:ind w:right="118"/>
        <w:rPr>
          <w:sz w:val="22"/>
          <w:szCs w:val="22"/>
        </w:rPr>
      </w:pPr>
      <w:r w:rsidRPr="004E7435">
        <w:rPr>
          <w:sz w:val="22"/>
          <w:szCs w:val="22"/>
        </w:rPr>
        <w:t xml:space="preserve">Oświadczam, że </w:t>
      </w:r>
      <w:r w:rsidR="007C0F5F" w:rsidRPr="007C0F5F">
        <w:rPr>
          <w:sz w:val="22"/>
          <w:szCs w:val="22"/>
        </w:rPr>
        <w:t xml:space="preserve">udzielam </w:t>
      </w:r>
      <w:r w:rsidR="00A96479">
        <w:rPr>
          <w:sz w:val="22"/>
          <w:szCs w:val="22"/>
        </w:rPr>
        <w:t>(</w:t>
      </w:r>
      <w:r w:rsidR="007C0F5F" w:rsidRPr="007C0F5F">
        <w:rPr>
          <w:sz w:val="22"/>
          <w:szCs w:val="22"/>
        </w:rPr>
        <w:t>nieodpłatnie</w:t>
      </w:r>
      <w:r w:rsidR="00A96479">
        <w:rPr>
          <w:sz w:val="22"/>
          <w:szCs w:val="22"/>
        </w:rPr>
        <w:t>)</w:t>
      </w:r>
      <w:r w:rsidR="007C0F5F" w:rsidRPr="007C0F5F">
        <w:rPr>
          <w:sz w:val="22"/>
          <w:szCs w:val="22"/>
        </w:rPr>
        <w:t xml:space="preserve"> zgody na </w:t>
      </w:r>
      <w:r w:rsidR="008A0942">
        <w:rPr>
          <w:sz w:val="22"/>
          <w:szCs w:val="22"/>
        </w:rPr>
        <w:t>rejestrowanie</w:t>
      </w:r>
      <w:r w:rsidR="007C0F5F" w:rsidRPr="007C0F5F">
        <w:rPr>
          <w:sz w:val="22"/>
          <w:szCs w:val="22"/>
        </w:rPr>
        <w:t xml:space="preserve"> i  rozpowszechnianie wizerunku </w:t>
      </w:r>
      <w:r w:rsidR="007C0F5F">
        <w:rPr>
          <w:sz w:val="22"/>
          <w:szCs w:val="22"/>
        </w:rPr>
        <w:t xml:space="preserve">mojego dziecka, </w:t>
      </w:r>
      <w:r w:rsidR="007C0F5F" w:rsidRPr="007C0F5F">
        <w:rPr>
          <w:sz w:val="22"/>
          <w:szCs w:val="22"/>
        </w:rPr>
        <w:t xml:space="preserve">w rozumieniu i w związku z przepisami </w:t>
      </w:r>
      <w:r w:rsidR="007C0F5F" w:rsidRPr="00B5118E">
        <w:rPr>
          <w:i/>
          <w:iCs/>
          <w:sz w:val="22"/>
          <w:szCs w:val="22"/>
        </w:rPr>
        <w:t xml:space="preserve">ustawy z dnia 4 lutego 1994r o prawie autorskim i prawach pokrewnych </w:t>
      </w:r>
      <w:r w:rsidR="007C0F5F" w:rsidRPr="007C0F5F">
        <w:rPr>
          <w:sz w:val="22"/>
          <w:szCs w:val="22"/>
        </w:rPr>
        <w:t xml:space="preserve">oraz </w:t>
      </w:r>
      <w:r w:rsidR="007C0F5F" w:rsidRPr="00B5118E">
        <w:rPr>
          <w:i/>
          <w:iCs/>
          <w:sz w:val="22"/>
          <w:szCs w:val="22"/>
        </w:rPr>
        <w:t>Ogólnego rozporządzenia o ochronie danych (RODO)</w:t>
      </w:r>
      <w:r w:rsidR="007C0F5F" w:rsidRPr="007C0F5F">
        <w:rPr>
          <w:sz w:val="22"/>
          <w:szCs w:val="22"/>
        </w:rPr>
        <w:t>,</w:t>
      </w:r>
      <w:r w:rsidR="00A96479">
        <w:rPr>
          <w:sz w:val="22"/>
          <w:szCs w:val="22"/>
        </w:rPr>
        <w:t xml:space="preserve"> </w:t>
      </w:r>
      <w:r w:rsidR="007C0F5F" w:rsidRPr="007C0F5F">
        <w:rPr>
          <w:sz w:val="22"/>
          <w:szCs w:val="22"/>
        </w:rPr>
        <w:t>poprzez zamieszczanie utrwalających go materiałów</w:t>
      </w:r>
      <w:r w:rsidR="00A96479">
        <w:rPr>
          <w:sz w:val="22"/>
          <w:szCs w:val="22"/>
        </w:rPr>
        <w:t xml:space="preserve"> </w:t>
      </w:r>
      <w:r w:rsidR="008A0942">
        <w:rPr>
          <w:sz w:val="22"/>
          <w:szCs w:val="22"/>
        </w:rPr>
        <w:t xml:space="preserve">na : </w:t>
      </w:r>
      <w:r w:rsidR="008A0942" w:rsidRPr="008A0942">
        <w:rPr>
          <w:sz w:val="22"/>
          <w:szCs w:val="22"/>
        </w:rPr>
        <w:t>witrynie internetowej</w:t>
      </w:r>
      <w:r w:rsidR="00B81C8A">
        <w:rPr>
          <w:sz w:val="22"/>
          <w:szCs w:val="22"/>
        </w:rPr>
        <w:t xml:space="preserve">, </w:t>
      </w:r>
      <w:r w:rsidR="008A0942" w:rsidRPr="00A96479">
        <w:rPr>
          <w:sz w:val="22"/>
          <w:szCs w:val="22"/>
        </w:rPr>
        <w:t>prowadzonych profilach w mediach społecznościowych (Facebook, Twitter, Instagram itp)</w:t>
      </w:r>
      <w:r w:rsidR="00B81C8A" w:rsidRPr="00A96479">
        <w:rPr>
          <w:sz w:val="22"/>
          <w:szCs w:val="22"/>
        </w:rPr>
        <w:t xml:space="preserve">, </w:t>
      </w:r>
      <w:r w:rsidR="008A0942" w:rsidRPr="00A96479">
        <w:rPr>
          <w:sz w:val="22"/>
          <w:szCs w:val="22"/>
        </w:rPr>
        <w:t>pozostałych środkach przekazu reklamy</w:t>
      </w:r>
      <w:r w:rsidR="00B5118E">
        <w:rPr>
          <w:sz w:val="22"/>
          <w:szCs w:val="22"/>
        </w:rPr>
        <w:t>,</w:t>
      </w:r>
      <w:r w:rsidR="00CF5661">
        <w:rPr>
          <w:sz w:val="22"/>
          <w:szCs w:val="22"/>
        </w:rPr>
        <w:t xml:space="preserve"> </w:t>
      </w:r>
      <w:r w:rsidR="008A0942" w:rsidRPr="00A96479">
        <w:rPr>
          <w:sz w:val="22"/>
          <w:szCs w:val="22"/>
        </w:rPr>
        <w:t xml:space="preserve">w </w:t>
      </w:r>
      <w:r w:rsidR="00B5118E">
        <w:rPr>
          <w:sz w:val="22"/>
          <w:szCs w:val="22"/>
        </w:rPr>
        <w:t xml:space="preserve"> celach promocyjnych, w </w:t>
      </w:r>
      <w:r w:rsidR="008A0942" w:rsidRPr="00A96479">
        <w:rPr>
          <w:sz w:val="22"/>
          <w:szCs w:val="22"/>
        </w:rPr>
        <w:t xml:space="preserve">związku z </w:t>
      </w:r>
      <w:r w:rsidR="00B81C8A" w:rsidRPr="00A96479">
        <w:rPr>
          <w:sz w:val="22"/>
          <w:szCs w:val="22"/>
        </w:rPr>
        <w:t xml:space="preserve">prowadzonym przez </w:t>
      </w:r>
      <w:r w:rsidR="0063725E">
        <w:rPr>
          <w:sz w:val="22"/>
          <w:szCs w:val="22"/>
        </w:rPr>
        <w:t>Organizatora</w:t>
      </w:r>
      <w:r w:rsidR="00B81C8A" w:rsidRPr="00A96479">
        <w:rPr>
          <w:sz w:val="22"/>
          <w:szCs w:val="22"/>
        </w:rPr>
        <w:t xml:space="preserve"> konkursem.</w:t>
      </w:r>
      <w:r w:rsidR="008A0942" w:rsidRPr="00A96479">
        <w:rPr>
          <w:sz w:val="22"/>
          <w:szCs w:val="22"/>
        </w:rPr>
        <w:t xml:space="preserve"> </w:t>
      </w:r>
    </w:p>
    <w:p w14:paraId="5EDF2336" w14:textId="77777777" w:rsidR="00221E77" w:rsidRDefault="00E045F2" w:rsidP="00294D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2DAF987E" w14:textId="3156C707" w:rsidR="00294D8F" w:rsidRPr="004B2116" w:rsidRDefault="00E045F2" w:rsidP="00294D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</w:rPr>
        <w:br/>
      </w:r>
      <w:r w:rsidR="00294D8F" w:rsidRPr="004B2116">
        <w:rPr>
          <w:rFonts w:ascii="Times New Roman" w:hAnsi="Times New Roman" w:cs="Times New Roman"/>
        </w:rPr>
        <w:t>…………………………………………………</w:t>
      </w:r>
    </w:p>
    <w:p w14:paraId="4479D86A" w14:textId="77777777" w:rsidR="00294D8F" w:rsidRPr="004B2116" w:rsidRDefault="00294D8F" w:rsidP="00294D8F">
      <w:pPr>
        <w:spacing w:after="0" w:line="360" w:lineRule="auto"/>
        <w:ind w:left="142" w:firstLine="2268"/>
        <w:rPr>
          <w:rFonts w:ascii="Times New Roman" w:hAnsi="Times New Roman" w:cs="Times New Roman"/>
          <w:sz w:val="18"/>
        </w:rPr>
      </w:pPr>
      <w:r w:rsidRPr="004B2116">
        <w:rPr>
          <w:rFonts w:ascii="Times New Roman" w:hAnsi="Times New Roman" w:cs="Times New Roman"/>
          <w:sz w:val="18"/>
        </w:rPr>
        <w:t>(Miejscowość, data)</w:t>
      </w:r>
    </w:p>
    <w:p w14:paraId="11702EA8" w14:textId="77777777" w:rsidR="00294D8F" w:rsidRPr="004B2116" w:rsidRDefault="00294D8F" w:rsidP="00294D8F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B2116">
        <w:rPr>
          <w:rFonts w:ascii="Times New Roman" w:hAnsi="Times New Roman" w:cs="Times New Roman"/>
        </w:rPr>
        <w:t>…………………………………………………………………..</w:t>
      </w:r>
    </w:p>
    <w:p w14:paraId="17BA95D6" w14:textId="77777777" w:rsidR="00294D8F" w:rsidRPr="004B2116" w:rsidRDefault="00294D8F" w:rsidP="00294D8F">
      <w:pPr>
        <w:spacing w:after="0" w:line="360" w:lineRule="auto"/>
        <w:ind w:left="3540"/>
        <w:jc w:val="right"/>
        <w:rPr>
          <w:rFonts w:ascii="Times New Roman" w:hAnsi="Times New Roman" w:cs="Times New Roman"/>
          <w:sz w:val="18"/>
        </w:rPr>
      </w:pPr>
      <w:r w:rsidRPr="004B2116">
        <w:rPr>
          <w:rFonts w:ascii="Times New Roman" w:hAnsi="Times New Roman" w:cs="Times New Roman"/>
          <w:sz w:val="18"/>
        </w:rPr>
        <w:t xml:space="preserve">          Podpis rodziców (opiekunów prawnych) uczestnika konkursu</w:t>
      </w:r>
    </w:p>
    <w:p w14:paraId="6C7E9857" w14:textId="77777777" w:rsidR="00B4773F" w:rsidRDefault="00B4773F" w:rsidP="00704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3084D3F" w14:textId="77777777" w:rsidR="00B4773F" w:rsidRPr="00B4773F" w:rsidRDefault="00B4773F" w:rsidP="00B4773F">
      <w:pPr>
        <w:spacing w:after="0" w:line="360" w:lineRule="auto"/>
        <w:rPr>
          <w:rFonts w:ascii="Calibri" w:eastAsia="Calibri" w:hAnsi="Calibri" w:cs="Calibri"/>
          <w:sz w:val="18"/>
          <w:szCs w:val="18"/>
          <w:u w:val="single"/>
        </w:rPr>
      </w:pPr>
      <w:r w:rsidRPr="00B4773F">
        <w:rPr>
          <w:rFonts w:ascii="Calibri" w:eastAsia="Calibri" w:hAnsi="Calibri" w:cs="Calibri"/>
          <w:sz w:val="18"/>
          <w:szCs w:val="18"/>
          <w:u w:val="single"/>
        </w:rPr>
        <w:t xml:space="preserve">Klauzula informacyjna  </w:t>
      </w:r>
    </w:p>
    <w:p w14:paraId="36D1096B" w14:textId="1BB90676" w:rsidR="0085263A" w:rsidRPr="00072C5C" w:rsidRDefault="00B4773F" w:rsidP="00072C5C">
      <w:pPr>
        <w:spacing w:after="46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B4773F">
        <w:rPr>
          <w:rFonts w:ascii="Calibri" w:eastAsia="Calibri" w:hAnsi="Calibri" w:cs="Calibri"/>
          <w:sz w:val="16"/>
          <w:szCs w:val="16"/>
        </w:rPr>
        <w:t xml:space="preserve">Administratorem Państwa danych jest </w:t>
      </w:r>
      <w:r w:rsidR="00EE7AEE" w:rsidRPr="00EE7AEE">
        <w:rPr>
          <w:rFonts w:ascii="Calibri" w:eastAsia="Calibri" w:hAnsi="Calibri" w:cs="Calibri"/>
          <w:sz w:val="16"/>
          <w:szCs w:val="16"/>
        </w:rPr>
        <w:t>Urząd Gminy i Miasta w Żurominie,  Pl. Piłsudskiego 3, 09-300 Żuromin, reprezentowany przez Burmistrza</w:t>
      </w:r>
      <w:r w:rsidR="00035F48">
        <w:rPr>
          <w:rFonts w:ascii="Calibri" w:eastAsia="Calibri" w:hAnsi="Calibri" w:cs="Calibri"/>
          <w:sz w:val="16"/>
          <w:szCs w:val="16"/>
        </w:rPr>
        <w:t>, n</w:t>
      </w:r>
      <w:r w:rsidR="00035F48" w:rsidRPr="00035F48">
        <w:rPr>
          <w:rFonts w:ascii="Calibri" w:eastAsia="Calibri" w:hAnsi="Calibri" w:cs="Calibri"/>
          <w:sz w:val="16"/>
          <w:szCs w:val="16"/>
        </w:rPr>
        <w:t>r telefon</w:t>
      </w:r>
      <w:r w:rsidR="00035F48">
        <w:rPr>
          <w:rFonts w:ascii="Calibri" w:eastAsia="Calibri" w:hAnsi="Calibri" w:cs="Calibri"/>
          <w:sz w:val="16"/>
          <w:szCs w:val="16"/>
        </w:rPr>
        <w:t>u do kontaktu</w:t>
      </w:r>
      <w:r w:rsidR="00035F48" w:rsidRPr="00035F48">
        <w:rPr>
          <w:rFonts w:ascii="Calibri" w:eastAsia="Calibri" w:hAnsi="Calibri" w:cs="Calibri"/>
          <w:sz w:val="16"/>
          <w:szCs w:val="16"/>
        </w:rPr>
        <w:t>: 23 657-25-58</w:t>
      </w:r>
      <w:r w:rsidR="00EE7AEE">
        <w:rPr>
          <w:rFonts w:ascii="Calibri" w:eastAsia="Calibri" w:hAnsi="Calibri" w:cs="Calibri"/>
          <w:sz w:val="16"/>
          <w:szCs w:val="16"/>
        </w:rPr>
        <w:t xml:space="preserve">. </w:t>
      </w:r>
      <w:r w:rsidRPr="00B4773F">
        <w:rPr>
          <w:rFonts w:ascii="Calibri" w:eastAsia="Calibri" w:hAnsi="Calibri" w:cs="Calibri"/>
          <w:sz w:val="16"/>
          <w:szCs w:val="16"/>
        </w:rPr>
        <w:t>Z Inspektorem Ochrony Danych można się skontaktować pod adresem e-mail: inspektor@kiodo.pl. Dane osobowe będą przetwarzane na podstawie Państwa zgody wyłącznie w w/w celach. Wyrażenie zgody jest dobrowolne. Odbiorcą Państwa danych mogą być podmioty współpracujące z administratorem np.  w zakresie usług IT, na podstawie stosownych umów powierzenia</w:t>
      </w:r>
      <w:r w:rsidR="00382ADF">
        <w:rPr>
          <w:rFonts w:ascii="Calibri" w:eastAsia="Calibri" w:hAnsi="Calibri" w:cs="Calibri"/>
          <w:sz w:val="16"/>
          <w:szCs w:val="16"/>
        </w:rPr>
        <w:t xml:space="preserve"> oraz podmioty upoważnione do tego na podstawie przepisów prawa</w:t>
      </w:r>
      <w:r w:rsidRPr="00B4773F">
        <w:rPr>
          <w:rFonts w:ascii="Calibri" w:eastAsia="Calibri" w:hAnsi="Calibri" w:cs="Calibri"/>
          <w:sz w:val="16"/>
          <w:szCs w:val="16"/>
        </w:rPr>
        <w:t xml:space="preserve">. </w:t>
      </w:r>
      <w:r w:rsidR="00382ADF">
        <w:rPr>
          <w:rFonts w:ascii="Calibri" w:eastAsia="Calibri" w:hAnsi="Calibri" w:cs="Calibri"/>
          <w:sz w:val="16"/>
          <w:szCs w:val="16"/>
        </w:rPr>
        <w:br/>
        <w:t xml:space="preserve">Administrator przy organizacji konkursu współpracuje z lokalnymi szkołami i placówkami. </w:t>
      </w:r>
      <w:r w:rsidRPr="00B4773F">
        <w:rPr>
          <w:rFonts w:ascii="Calibri" w:eastAsia="Calibri" w:hAnsi="Calibri" w:cs="Calibri"/>
          <w:sz w:val="16"/>
          <w:szCs w:val="16"/>
        </w:rPr>
        <w:t xml:space="preserve">Państwa dane będą przetwarzane przez okres niezbędny do realizacji wyżej wymienionych celów lub do momentu wycofania zgody. Na zasadach określonych w Ogólnym rozporządzeniu o ochronie danych osobowych (RODO) mają Państwo prawo dostępu do swoich danych osobowych, ich edytowania, usuwania, ograniczenia przetwarzania, prawo wniesienia sprzeciwu, przenoszenia danych oraz wniesienia skargi do organu nadzorczego – Prezesa Urzędu Ochrony Danych Osobowych. W każdej chwili mogą Państwo wycofać swoją zgodę kontaktując się z Administratorem na wyżej podany adres siedziby lub adres mailowy Inspektora Ochrony Danych. Wycofanie zgody nie wpływa na zgodność z prawem przetwarzania, jakiego dokonano przed jej wycofaniem. </w:t>
      </w:r>
      <w:r w:rsidR="0028576D" w:rsidRPr="0028576D">
        <w:rPr>
          <w:rFonts w:ascii="Calibri" w:eastAsia="Calibri" w:hAnsi="Calibri" w:cs="Calibri"/>
          <w:sz w:val="16"/>
          <w:szCs w:val="16"/>
        </w:rPr>
        <w:t>Państwa dane nie będą podlegały</w:t>
      </w:r>
      <w:r w:rsidR="00BC243F" w:rsidRPr="00BC243F">
        <w:rPr>
          <w:rFonts w:ascii="Calibri" w:eastAsia="Calibri" w:hAnsi="Calibri" w:cs="Calibri"/>
          <w:sz w:val="16"/>
          <w:szCs w:val="16"/>
        </w:rPr>
        <w:t xml:space="preserve"> automatyczne</w:t>
      </w:r>
      <w:r w:rsidR="00BC243F">
        <w:rPr>
          <w:rFonts w:ascii="Calibri" w:eastAsia="Calibri" w:hAnsi="Calibri" w:cs="Calibri"/>
          <w:sz w:val="16"/>
          <w:szCs w:val="16"/>
        </w:rPr>
        <w:t>mu</w:t>
      </w:r>
      <w:r w:rsidR="00BC243F" w:rsidRPr="00BC243F">
        <w:rPr>
          <w:rFonts w:ascii="Calibri" w:eastAsia="Calibri" w:hAnsi="Calibri" w:cs="Calibri"/>
          <w:sz w:val="16"/>
          <w:szCs w:val="16"/>
        </w:rPr>
        <w:t xml:space="preserve"> podejmowani</w:t>
      </w:r>
      <w:r w:rsidR="00BC243F">
        <w:rPr>
          <w:rFonts w:ascii="Calibri" w:eastAsia="Calibri" w:hAnsi="Calibri" w:cs="Calibri"/>
          <w:sz w:val="16"/>
          <w:szCs w:val="16"/>
        </w:rPr>
        <w:t>u</w:t>
      </w:r>
      <w:r w:rsidR="00BC243F" w:rsidRPr="00BC243F">
        <w:rPr>
          <w:rFonts w:ascii="Calibri" w:eastAsia="Calibri" w:hAnsi="Calibri" w:cs="Calibri"/>
          <w:sz w:val="16"/>
          <w:szCs w:val="16"/>
        </w:rPr>
        <w:t xml:space="preserve"> decyzji oraz </w:t>
      </w:r>
      <w:r w:rsidR="0028576D" w:rsidRPr="0028576D">
        <w:rPr>
          <w:rFonts w:ascii="Calibri" w:eastAsia="Calibri" w:hAnsi="Calibri" w:cs="Calibri"/>
          <w:sz w:val="16"/>
          <w:szCs w:val="16"/>
        </w:rPr>
        <w:t>profilowaniu i nie będą przekazywane do państw trzecich.</w:t>
      </w:r>
    </w:p>
    <w:p w14:paraId="0C632EFB" w14:textId="77777777" w:rsidR="007044AC" w:rsidRPr="00C15EFE" w:rsidRDefault="007044AC" w:rsidP="0002060C">
      <w:pPr>
        <w:spacing w:after="0" w:line="360" w:lineRule="auto"/>
        <w:ind w:left="3540"/>
        <w:rPr>
          <w:rFonts w:ascii="Times New Roman" w:hAnsi="Times New Roman" w:cs="Times New Roman"/>
          <w:sz w:val="18"/>
        </w:rPr>
      </w:pPr>
    </w:p>
    <w:sectPr w:rsidR="007044AC" w:rsidRPr="00C15EFE" w:rsidSect="004B2116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8349" w14:textId="77777777" w:rsidR="00E7426B" w:rsidRDefault="00E7426B" w:rsidP="00880E47">
      <w:pPr>
        <w:spacing w:after="0" w:line="240" w:lineRule="auto"/>
      </w:pPr>
      <w:r>
        <w:separator/>
      </w:r>
    </w:p>
  </w:endnote>
  <w:endnote w:type="continuationSeparator" w:id="0">
    <w:p w14:paraId="013D0A0F" w14:textId="77777777" w:rsidR="00E7426B" w:rsidRDefault="00E7426B" w:rsidP="0088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5B3D3" w14:textId="77777777" w:rsidR="00E7426B" w:rsidRDefault="00E7426B" w:rsidP="00880E47">
      <w:pPr>
        <w:spacing w:after="0" w:line="240" w:lineRule="auto"/>
      </w:pPr>
      <w:r>
        <w:separator/>
      </w:r>
    </w:p>
  </w:footnote>
  <w:footnote w:type="continuationSeparator" w:id="0">
    <w:p w14:paraId="4A52BE98" w14:textId="77777777" w:rsidR="00E7426B" w:rsidRDefault="00E7426B" w:rsidP="00880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42A9" w14:textId="77777777" w:rsidR="003E3B2D" w:rsidRPr="00880E47" w:rsidRDefault="003E3B2D" w:rsidP="003E3B2D">
    <w:pPr>
      <w:pStyle w:val="Nagwek"/>
      <w:ind w:left="1418"/>
      <w:rPr>
        <w:sz w:val="18"/>
        <w:szCs w:val="18"/>
      </w:rPr>
    </w:pPr>
    <w:r w:rsidRPr="00880E47">
      <w:rPr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2530D85F" wp14:editId="5DE96D88">
          <wp:simplePos x="0" y="0"/>
          <wp:positionH relativeFrom="column">
            <wp:posOffset>193040</wp:posOffset>
          </wp:positionH>
          <wp:positionV relativeFrom="paragraph">
            <wp:posOffset>19685</wp:posOffset>
          </wp:positionV>
          <wp:extent cx="417195" cy="539750"/>
          <wp:effectExtent l="0" t="0" r="190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E47">
      <w:rPr>
        <w:sz w:val="18"/>
        <w:szCs w:val="18"/>
      </w:rPr>
      <w:t>Urząd Gminy i Miasta Żuromin</w:t>
    </w:r>
  </w:p>
  <w:p w14:paraId="18851029" w14:textId="77777777" w:rsidR="003E3B2D" w:rsidRPr="00880E47" w:rsidRDefault="003E3B2D" w:rsidP="003E3B2D">
    <w:pPr>
      <w:pStyle w:val="Nagwek"/>
      <w:ind w:left="1418"/>
      <w:rPr>
        <w:sz w:val="18"/>
        <w:szCs w:val="18"/>
      </w:rPr>
    </w:pPr>
    <w:r w:rsidRPr="00880E47">
      <w:rPr>
        <w:sz w:val="18"/>
        <w:szCs w:val="18"/>
      </w:rPr>
      <w:t>Plac Józefa Piłsudskiego 3, 09-300 Żuromin</w:t>
    </w:r>
  </w:p>
  <w:p w14:paraId="43C9A24D" w14:textId="77777777" w:rsidR="003E3B2D" w:rsidRPr="00880E47" w:rsidRDefault="003E3B2D" w:rsidP="003E3B2D">
    <w:pPr>
      <w:pStyle w:val="Nagwek"/>
      <w:ind w:left="1418"/>
      <w:rPr>
        <w:sz w:val="18"/>
        <w:szCs w:val="18"/>
        <w:lang w:val="en-US"/>
      </w:rPr>
    </w:pPr>
    <w:r w:rsidRPr="00880E47">
      <w:rPr>
        <w:rStyle w:val="Pogrubienie"/>
        <w:rFonts w:cs="Tahoma"/>
        <w:b w:val="0"/>
        <w:color w:val="000000"/>
        <w:sz w:val="18"/>
        <w:szCs w:val="18"/>
        <w:lang w:val="en-US"/>
      </w:rPr>
      <w:t>tel. 23 6572558, fax. 23 6572540,</w:t>
    </w:r>
    <w:r w:rsidRPr="00880E47">
      <w:rPr>
        <w:rFonts w:cs="Tahoma"/>
        <w:sz w:val="18"/>
        <w:szCs w:val="18"/>
        <w:lang w:val="en-US"/>
      </w:rPr>
      <w:t xml:space="preserve"> email ugimz@go2.pl </w:t>
    </w:r>
  </w:p>
  <w:p w14:paraId="296440A9" w14:textId="77777777" w:rsidR="003E3B2D" w:rsidRPr="003E3B2D" w:rsidRDefault="003E3B2D" w:rsidP="003E3B2D">
    <w:pPr>
      <w:pStyle w:val="Nagwek"/>
      <w:ind w:left="1418"/>
      <w:rPr>
        <w:lang w:val="en-US"/>
      </w:rPr>
    </w:pPr>
    <w:r w:rsidRPr="00BA0BF6">
      <w:rPr>
        <w:sz w:val="18"/>
        <w:szCs w:val="18"/>
        <w:lang w:val="en-US"/>
      </w:rPr>
      <w:t>www.zuromin.ibip.net.pl</w:t>
    </w:r>
    <w:r>
      <w:rPr>
        <w:sz w:val="18"/>
        <w:szCs w:val="18"/>
        <w:lang w:val="en-US"/>
      </w:rPr>
      <w:t xml:space="preserve">, </w:t>
    </w:r>
    <w:r w:rsidRPr="00880E47">
      <w:rPr>
        <w:sz w:val="18"/>
        <w:szCs w:val="18"/>
        <w:lang w:val="en-US"/>
      </w:rPr>
      <w:t>www.zuromin.in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E7091"/>
    <w:multiLevelType w:val="hybridMultilevel"/>
    <w:tmpl w:val="E048F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F3C10"/>
    <w:multiLevelType w:val="multilevel"/>
    <w:tmpl w:val="DFA0BAE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0"/>
      </w:rPr>
    </w:lvl>
  </w:abstractNum>
  <w:abstractNum w:abstractNumId="2" w15:restartNumberingAfterBreak="0">
    <w:nsid w:val="480C2D79"/>
    <w:multiLevelType w:val="hybridMultilevel"/>
    <w:tmpl w:val="232EE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E47"/>
    <w:rsid w:val="0002060C"/>
    <w:rsid w:val="0002225D"/>
    <w:rsid w:val="00033C83"/>
    <w:rsid w:val="00035F48"/>
    <w:rsid w:val="0004161B"/>
    <w:rsid w:val="00043027"/>
    <w:rsid w:val="00072C5C"/>
    <w:rsid w:val="0007507E"/>
    <w:rsid w:val="000C2ACF"/>
    <w:rsid w:val="000C3977"/>
    <w:rsid w:val="00143C66"/>
    <w:rsid w:val="001960B8"/>
    <w:rsid w:val="001C5101"/>
    <w:rsid w:val="001D5414"/>
    <w:rsid w:val="001E34BB"/>
    <w:rsid w:val="002177B0"/>
    <w:rsid w:val="00217E48"/>
    <w:rsid w:val="00221E77"/>
    <w:rsid w:val="00222E3E"/>
    <w:rsid w:val="002737FA"/>
    <w:rsid w:val="0028576D"/>
    <w:rsid w:val="00294D8F"/>
    <w:rsid w:val="002C6D7F"/>
    <w:rsid w:val="002C716E"/>
    <w:rsid w:val="002D6A16"/>
    <w:rsid w:val="002E1563"/>
    <w:rsid w:val="002F52D0"/>
    <w:rsid w:val="0030631A"/>
    <w:rsid w:val="00323EEA"/>
    <w:rsid w:val="0033094E"/>
    <w:rsid w:val="00382ADF"/>
    <w:rsid w:val="00387657"/>
    <w:rsid w:val="00395417"/>
    <w:rsid w:val="003C3BFC"/>
    <w:rsid w:val="003E3B2D"/>
    <w:rsid w:val="003F0CE9"/>
    <w:rsid w:val="00421397"/>
    <w:rsid w:val="00440D21"/>
    <w:rsid w:val="00464D49"/>
    <w:rsid w:val="004A76BD"/>
    <w:rsid w:val="004B2116"/>
    <w:rsid w:val="004E0485"/>
    <w:rsid w:val="004E6B0F"/>
    <w:rsid w:val="004E7435"/>
    <w:rsid w:val="00507D22"/>
    <w:rsid w:val="00531D12"/>
    <w:rsid w:val="005352C2"/>
    <w:rsid w:val="0054315B"/>
    <w:rsid w:val="005645DF"/>
    <w:rsid w:val="005F2E5E"/>
    <w:rsid w:val="005F79DF"/>
    <w:rsid w:val="006253C6"/>
    <w:rsid w:val="00636842"/>
    <w:rsid w:val="0063725E"/>
    <w:rsid w:val="006D1E96"/>
    <w:rsid w:val="006E2D70"/>
    <w:rsid w:val="007044AC"/>
    <w:rsid w:val="00720C2B"/>
    <w:rsid w:val="007278D2"/>
    <w:rsid w:val="0073190F"/>
    <w:rsid w:val="00756C24"/>
    <w:rsid w:val="007B1EBD"/>
    <w:rsid w:val="007C0F5F"/>
    <w:rsid w:val="007E3887"/>
    <w:rsid w:val="00842683"/>
    <w:rsid w:val="0085263A"/>
    <w:rsid w:val="00854C56"/>
    <w:rsid w:val="00880E47"/>
    <w:rsid w:val="008A0942"/>
    <w:rsid w:val="008C3312"/>
    <w:rsid w:val="00936E4B"/>
    <w:rsid w:val="00937054"/>
    <w:rsid w:val="00937FCF"/>
    <w:rsid w:val="00940193"/>
    <w:rsid w:val="00943615"/>
    <w:rsid w:val="009D54DB"/>
    <w:rsid w:val="009F5497"/>
    <w:rsid w:val="00A130A3"/>
    <w:rsid w:val="00A74D7B"/>
    <w:rsid w:val="00A96479"/>
    <w:rsid w:val="00AB134F"/>
    <w:rsid w:val="00AD7017"/>
    <w:rsid w:val="00AF1EAD"/>
    <w:rsid w:val="00AF49E0"/>
    <w:rsid w:val="00B2213F"/>
    <w:rsid w:val="00B4773F"/>
    <w:rsid w:val="00B5118E"/>
    <w:rsid w:val="00B81C8A"/>
    <w:rsid w:val="00BA0BF6"/>
    <w:rsid w:val="00BC243F"/>
    <w:rsid w:val="00BE3D56"/>
    <w:rsid w:val="00BE6F10"/>
    <w:rsid w:val="00C15EFE"/>
    <w:rsid w:val="00C63ACD"/>
    <w:rsid w:val="00C67E0D"/>
    <w:rsid w:val="00C75256"/>
    <w:rsid w:val="00C878FD"/>
    <w:rsid w:val="00CF0962"/>
    <w:rsid w:val="00CF5661"/>
    <w:rsid w:val="00D17803"/>
    <w:rsid w:val="00D77688"/>
    <w:rsid w:val="00D8493E"/>
    <w:rsid w:val="00DE136C"/>
    <w:rsid w:val="00E045F2"/>
    <w:rsid w:val="00E241E2"/>
    <w:rsid w:val="00E7426B"/>
    <w:rsid w:val="00ED0E21"/>
    <w:rsid w:val="00ED69A7"/>
    <w:rsid w:val="00EE4D1C"/>
    <w:rsid w:val="00EE7AEE"/>
    <w:rsid w:val="00F01C2D"/>
    <w:rsid w:val="00F333E8"/>
    <w:rsid w:val="00F70639"/>
    <w:rsid w:val="00F80AA1"/>
    <w:rsid w:val="00FD50DC"/>
    <w:rsid w:val="00FD5846"/>
    <w:rsid w:val="00FE7958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A976D"/>
  <w15:docId w15:val="{5DCB53A4-8D5C-42CF-AE4D-8276CE92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D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E47"/>
  </w:style>
  <w:style w:type="paragraph" w:styleId="Stopka">
    <w:name w:val="footer"/>
    <w:basedOn w:val="Normalny"/>
    <w:link w:val="StopkaZnak"/>
    <w:uiPriority w:val="99"/>
    <w:unhideWhenUsed/>
    <w:rsid w:val="00880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E47"/>
  </w:style>
  <w:style w:type="paragraph" w:styleId="Tekstdymka">
    <w:name w:val="Balloon Text"/>
    <w:basedOn w:val="Normalny"/>
    <w:link w:val="TekstdymkaZnak"/>
    <w:uiPriority w:val="99"/>
    <w:semiHidden/>
    <w:unhideWhenUsed/>
    <w:rsid w:val="0088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E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0E4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80E47"/>
    <w:rPr>
      <w:b/>
      <w:bCs/>
    </w:rPr>
  </w:style>
  <w:style w:type="paragraph" w:styleId="Bezodstpw">
    <w:name w:val="No Spacing"/>
    <w:uiPriority w:val="1"/>
    <w:qFormat/>
    <w:rsid w:val="002F52D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E3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gmx">
    <w:name w:val="_5gmx"/>
    <w:basedOn w:val="Domylnaczcionkaakapitu"/>
    <w:rsid w:val="00FE7958"/>
  </w:style>
  <w:style w:type="character" w:customStyle="1" w:styleId="4n-j">
    <w:name w:val="_4n-j"/>
    <w:basedOn w:val="Domylnaczcionkaakapitu"/>
    <w:rsid w:val="00FE7958"/>
  </w:style>
  <w:style w:type="table" w:styleId="Tabela-Siatka">
    <w:name w:val="Table Grid"/>
    <w:basedOn w:val="Standardowy"/>
    <w:uiPriority w:val="59"/>
    <w:rsid w:val="001C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D5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">
    <w:name w:val="xl28"/>
    <w:basedOn w:val="Normalny"/>
    <w:rsid w:val="009D54DB"/>
    <w:pPr>
      <w:spacing w:before="100" w:beforeAutospacing="1" w:after="100" w:afterAutospacing="1" w:line="240" w:lineRule="auto"/>
    </w:pPr>
    <w:rPr>
      <w:rFonts w:ascii="Arial" w:eastAsia="Times New Roman" w:hAnsi="Arial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EFA8-A113-49B7-B190-3FC7D881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8560w</dc:creator>
  <cp:lastModifiedBy>Asus Ugimz</cp:lastModifiedBy>
  <cp:revision>2</cp:revision>
  <cp:lastPrinted>2020-01-29T07:40:00Z</cp:lastPrinted>
  <dcterms:created xsi:type="dcterms:W3CDTF">2022-01-31T06:54:00Z</dcterms:created>
  <dcterms:modified xsi:type="dcterms:W3CDTF">2022-01-31T06:54:00Z</dcterms:modified>
</cp:coreProperties>
</file>